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4D0" w:rsidRDefault="00F17D58" w:rsidP="0009083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310" w:rsidRDefault="00EC3310" w:rsidP="0009083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EC3310" w:rsidRDefault="00EC3310" w:rsidP="0009083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EC3310" w:rsidRDefault="00EC3310" w:rsidP="0009083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4844D0" w:rsidRPr="004844D0" w:rsidRDefault="004844D0" w:rsidP="004844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4D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486C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№</w:t>
      </w:r>
      <w:r w:rsidR="0052742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421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0</w:t>
      </w:r>
      <w:r w:rsidR="00986C4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7</w:t>
      </w:r>
      <w:r w:rsidR="00486C95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/1</w:t>
      </w:r>
      <w:r w:rsidR="00322DC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8</w:t>
      </w:r>
      <w:r w:rsidRPr="004844D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</w:t>
      </w:r>
      <w:r w:rsidRPr="004844D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ссмотрения </w:t>
      </w:r>
      <w:r w:rsidR="00393F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ступивших </w:t>
      </w:r>
      <w:r w:rsidR="004D499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едложений</w:t>
      </w:r>
      <w:r w:rsidRPr="004844D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3F7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 заключении договора аренды</w:t>
      </w:r>
      <w:r w:rsidRPr="004844D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132"/>
      </w:tblGrid>
      <w:tr w:rsidR="004844D0" w:rsidRPr="004844D0" w:rsidTr="00E237F5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4844D0" w:rsidRPr="004844D0" w:rsidRDefault="004844D0" w:rsidP="0048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844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4844D0" w:rsidRPr="004844D0" w:rsidRDefault="00E237F5" w:rsidP="00740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                        </w:t>
            </w:r>
            <w:r w:rsidR="0000561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</w:t>
            </w:r>
            <w:r w:rsidR="00F542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740D9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0750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"</w:t>
            </w:r>
            <w:r w:rsidR="004844D0" w:rsidRPr="004844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абр</w:t>
            </w:r>
            <w:r w:rsidR="002E44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="004844D0" w:rsidRPr="004844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322D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2E44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844D0" w:rsidRPr="004844D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393F78" w:rsidRPr="004844D0" w:rsidTr="00E237F5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393F78" w:rsidRDefault="00393F78" w:rsidP="0048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EC3310" w:rsidRDefault="00EC3310" w:rsidP="0048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4E367F" w:rsidRPr="004844D0" w:rsidRDefault="004E367F" w:rsidP="00484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93F78" w:rsidRDefault="00393F78" w:rsidP="00005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44D0" w:rsidRPr="004844D0" w:rsidRDefault="004844D0" w:rsidP="006B7CF4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4D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Наименование процедуры и предмет:</w:t>
      </w:r>
      <w:r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950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</w:t>
      </w:r>
      <w:r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лючени</w:t>
      </w:r>
      <w:r w:rsidR="001950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говора аренды нежил</w:t>
      </w:r>
      <w:r w:rsidR="00AD5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мещени</w:t>
      </w:r>
      <w:r w:rsidR="00AD5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щей площадью </w:t>
      </w:r>
      <w:r w:rsidR="0032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2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в.м, расположенн</w:t>
      </w:r>
      <w:r w:rsidR="00AD5F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х</w:t>
      </w:r>
      <w:r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г.</w:t>
      </w:r>
      <w:r w:rsidR="002E44C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ква, 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>2-я Вольская ул., д.30, стр.62</w:t>
      </w:r>
      <w:r w:rsidR="005F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этаж а1, помещение </w:t>
      </w:r>
      <w:r w:rsidR="005F683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5F683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омнаты 7,8)</w:t>
      </w:r>
      <w:r w:rsidR="002D1E5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BC1BF8" w:rsidRPr="00513543" w:rsidRDefault="006B7CF4" w:rsidP="006B7CF4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9864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бличное сообщение 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 </w:t>
      </w:r>
      <w:r w:rsidR="009864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ёме предложений на заключение договора </w:t>
      </w:r>
      <w:r w:rsidR="00986428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енды </w:t>
      </w:r>
      <w:r w:rsidR="004844D0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л</w:t>
      </w:r>
      <w:r w:rsidR="00986428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844D0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</w:t>
      </w:r>
      <w:r w:rsidR="00986428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844D0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20ED3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986428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="00986428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 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</w:t>
      </w:r>
      <w:r w:rsidR="0032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р</w:t>
      </w:r>
      <w:r w:rsidR="002E44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986428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32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E01210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44D0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020ED3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"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020ED3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" </w:t>
      </w:r>
      <w:r w:rsidR="0032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</w:t>
      </w:r>
      <w:r w:rsidR="00A7070D" w:rsidRPr="00A7070D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020ED3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32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020ED3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</w:t>
      </w:r>
      <w:r w:rsidR="00A707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4844D0" w:rsidRPr="00E332F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="004844D0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йте</w:t>
      </w:r>
      <w:r w:rsidR="00E01210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кционерного общества "Мосводоканал"</w:t>
      </w:r>
      <w:r w:rsidR="004844D0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13543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азделе </w:t>
      </w:r>
      <w:r w:rsidR="00513543" w:rsidRPr="00513543">
        <w:rPr>
          <w:rFonts w:ascii="Times New Roman" w:hAnsi="Times New Roman" w:cs="Times New Roman"/>
          <w:kern w:val="36"/>
          <w:sz w:val="28"/>
          <w:szCs w:val="28"/>
        </w:rPr>
        <w:t>"Сделки с недвижимостью" – "Аренда"</w:t>
      </w:r>
      <w:r w:rsidR="00513543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844D0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адресу в сети </w:t>
      </w:r>
      <w:r w:rsidR="00E01210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4844D0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E01210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4844D0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: http://</w:t>
      </w:r>
      <w:r w:rsidR="00BC1BF8" w:rsidRPr="0051354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www</w:t>
      </w:r>
      <w:r w:rsidR="00BC1BF8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C1BF8" w:rsidRPr="0051354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osvodokanal</w:t>
      </w:r>
      <w:r w:rsidR="00BC1BF8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C1BF8" w:rsidRPr="0051354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u</w:t>
      </w:r>
      <w:r w:rsidR="00BC1BF8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="00BC1BF8" w:rsidRPr="0051354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ealty</w:t>
      </w:r>
      <w:r w:rsidR="00BC1BF8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/</w:t>
      </w:r>
      <w:r w:rsidR="00BC1BF8" w:rsidRPr="0051354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ent</w:t>
      </w:r>
      <w:r w:rsidR="00BC1BF8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BC1BF8" w:rsidRPr="00513543" w:rsidDel="00BC1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A5DD0" w:rsidRDefault="006B7CF4" w:rsidP="006B7CF4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остав комиссии. На заседании комиссии при рассмотрени</w:t>
      </w:r>
      <w:r w:rsidR="00D15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15E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ложений на заключение договора аренды 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сутствовали: </w:t>
      </w:r>
    </w:p>
    <w:p w:rsidR="000A5DD0" w:rsidRDefault="004844D0" w:rsidP="006B7CF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миссии: </w:t>
      </w:r>
      <w:r w:rsidR="00BC1BF8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ордиенко Артем Олегович </w:t>
      </w:r>
    </w:p>
    <w:p w:rsidR="000A5DD0" w:rsidRDefault="004844D0" w:rsidP="006B7CF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 комиссии: Басис Наталья Владимировна </w:t>
      </w:r>
    </w:p>
    <w:p w:rsidR="000A5DD0" w:rsidRDefault="000A5DD0" w:rsidP="006B7CF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лен комиссии: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пако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 Анастасия Григорьевна</w:t>
      </w:r>
    </w:p>
    <w:p w:rsidR="00322DC0" w:rsidRDefault="00322DC0" w:rsidP="006B7CF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2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 комиссии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виков Сергей Николаевич</w:t>
      </w:r>
    </w:p>
    <w:p w:rsidR="001C5690" w:rsidRDefault="001C5690" w:rsidP="006B7CF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 комиссии: Хозицкий Олег Васильевич</w:t>
      </w:r>
    </w:p>
    <w:p w:rsidR="001C5690" w:rsidRPr="001C5690" w:rsidRDefault="001C5690" w:rsidP="006B7CF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 комиссии: Бадюк Светлана Викторовна</w:t>
      </w:r>
    </w:p>
    <w:p w:rsidR="00BC1BF8" w:rsidRDefault="006B7CF4" w:rsidP="006B7CF4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EB2A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окончани</w:t>
      </w:r>
      <w:r w:rsidR="00EB2A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рока </w:t>
      </w:r>
      <w:r w:rsidR="00BC1BF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ёма предложений 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EB2A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2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абр</w:t>
      </w:r>
      <w:r w:rsidR="00223D6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="00322DC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="00EC11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а подана заявка ООО "Интехнопромсервис" </w:t>
      </w:r>
      <w:r w:rsidR="00D15E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заключение договора аренды</w:t>
      </w:r>
      <w:r w:rsidR="00AE07F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844D0" w:rsidRPr="004844D0" w:rsidRDefault="006B7CF4" w:rsidP="006B7CF4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миссия приняла решение:</w:t>
      </w:r>
    </w:p>
    <w:p w:rsidR="00020ED3" w:rsidRDefault="00020ED3" w:rsidP="006B7CF4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20ED3" w:rsidSect="001C5690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20ED3" w:rsidRDefault="00020ED3" w:rsidP="006B7CF4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ключить договор аренды </w:t>
      </w:r>
      <w:r w:rsid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условиях, предусмотренных публичным сообщением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ОО </w:t>
      </w:r>
      <w:r w:rsidR="00986C4C" w:rsidRPr="00986C4C">
        <w:rPr>
          <w:rFonts w:ascii="Times New Roman" w:eastAsiaTheme="minorEastAsia" w:hAnsi="Times New Roman" w:cs="Times New Roman"/>
          <w:sz w:val="28"/>
          <w:szCs w:val="28"/>
          <w:lang w:eastAsia="ru-RU"/>
        </w:rPr>
        <w:t>"Интехнопромсервис"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одавшим единственное предложение о заключении договора аренды.</w:t>
      </w:r>
    </w:p>
    <w:p w:rsidR="003C7844" w:rsidRDefault="006B7CF4" w:rsidP="006B7CF4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Настоящий протокол рассмотрения заявок направлен на сайт </w:t>
      </w:r>
      <w:r w:rsidR="00EB2A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8A2E43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О "Мосводоканал" в раздел "Сделки с недвижимостью" – "</w:t>
      </w:r>
      <w:r w:rsidR="00025F9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8A2E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ведённые торги" по </w:t>
      </w:r>
    </w:p>
    <w:p w:rsidR="004844D0" w:rsidRPr="004844D0" w:rsidRDefault="008A2E43" w:rsidP="003C7844">
      <w:pPr>
        <w:widowControl w:val="0"/>
        <w:autoSpaceDE w:val="0"/>
        <w:autoSpaceDN w:val="0"/>
        <w:adjustRightInd w:val="0"/>
        <w:spacing w:before="120" w:after="0" w:line="288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у в сети "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"</w:t>
      </w:r>
      <w:r w:rsidR="004844D0" w:rsidRPr="004844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r w:rsidR="00513543" w:rsidRPr="00513543">
        <w:rPr>
          <w:rFonts w:ascii="Times New Roman" w:eastAsiaTheme="minorEastAsia" w:hAnsi="Times New Roman" w:cs="Times New Roman"/>
          <w:sz w:val="28"/>
          <w:szCs w:val="28"/>
          <w:lang w:eastAsia="ru-RU"/>
        </w:rPr>
        <w:t>http://www.mosvo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dokanal.ru/realty/past-auctions.</w:t>
      </w:r>
    </w:p>
    <w:tbl>
      <w:tblPr>
        <w:tblW w:w="10227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16"/>
        <w:gridCol w:w="2977"/>
        <w:gridCol w:w="4734"/>
      </w:tblGrid>
      <w:tr w:rsidR="001C5690" w:rsidRPr="001C5690" w:rsidTr="00513543">
        <w:trPr>
          <w:cantSplit/>
          <w:trHeight w:val="567"/>
        </w:trPr>
        <w:tc>
          <w:tcPr>
            <w:tcW w:w="102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50AD" w:rsidRPr="001C5690" w:rsidRDefault="003C50AD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4844D0" w:rsidRPr="001C5690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569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Члены  комиссии, присутствующие на заседании:</w:t>
            </w:r>
          </w:p>
          <w:p w:rsidR="008A2E43" w:rsidRPr="001C5690" w:rsidRDefault="008A2E43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0227" w:type="dxa"/>
              <w:tblInd w:w="3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6"/>
              <w:gridCol w:w="3118"/>
              <w:gridCol w:w="4593"/>
            </w:tblGrid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56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редседатель комиссии: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5690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180F2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56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Диордиенко Артём Олегович/</w:t>
                  </w:r>
                </w:p>
              </w:tc>
            </w:tr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8A2E43" w:rsidP="008A2E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56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Член комиссии</w:t>
                  </w:r>
                  <w:r w:rsidR="00180F28" w:rsidRPr="001C56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5690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8A2E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56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8A2E43" w:rsidRPr="001C569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Басис Наталья Владимировна</w:t>
                  </w:r>
                  <w:r w:rsidRPr="001C56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56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Член комиссии: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5690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8A2E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C56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8A2E43" w:rsidRPr="001C56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Колпакова Анастасия Григорьевна</w:t>
                  </w:r>
                  <w:r w:rsidRPr="001C569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07F9" w:rsidRPr="00E27A70" w:rsidRDefault="00AE07F9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7A7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Член комиссии: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07F9" w:rsidRPr="00E27A70" w:rsidRDefault="00AE07F9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27A70"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07F9" w:rsidRPr="00E27A70" w:rsidRDefault="00AE07F9" w:rsidP="00986C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7A7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AD5F9F" w:rsidRPr="00E27A70">
                    <w:t xml:space="preserve"> </w:t>
                  </w:r>
                  <w:r w:rsidR="00986C4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овиков Сергей Николаевич</w:t>
                  </w:r>
                  <w:r w:rsidR="00AD5F9F" w:rsidRPr="00E27A7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27A7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</w:p>
              </w:tc>
            </w:tr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5690" w:rsidRPr="001C5690" w:rsidRDefault="001C5690" w:rsidP="008A2E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Член комиссии: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5690" w:rsidRPr="001C5690" w:rsidRDefault="001C5690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5690" w:rsidRPr="001C5690" w:rsidRDefault="00322DC0" w:rsidP="001C569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27A7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Pr="00E27A70">
                    <w:t xml:space="preserve"> </w:t>
                  </w:r>
                  <w:r w:rsidRPr="00E27A7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Хозицкий Олег Васильевич /</w:t>
                  </w:r>
                </w:p>
              </w:tc>
            </w:tr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5690" w:rsidRPr="001C5690" w:rsidRDefault="00322DC0" w:rsidP="008A2E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22DC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Член комиссии: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5690" w:rsidRPr="001C5690" w:rsidRDefault="001C5690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_________________________</w:t>
                  </w: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C5690" w:rsidRPr="001C5690" w:rsidRDefault="00322DC0" w:rsidP="008A2E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22DC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 Бадюк Светлана Викторовна /</w:t>
                  </w:r>
                </w:p>
              </w:tc>
            </w:tr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8A2E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8A2E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C5690" w:rsidRPr="001C5690" w:rsidTr="0079382B">
              <w:trPr>
                <w:cantSplit/>
                <w:trHeight w:val="567"/>
              </w:trPr>
              <w:tc>
                <w:tcPr>
                  <w:tcW w:w="25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80F28" w:rsidRPr="001C5690" w:rsidRDefault="00180F28" w:rsidP="00E237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180F28" w:rsidRPr="001C5690" w:rsidRDefault="00180F28" w:rsidP="008A2E4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4D0" w:rsidRPr="008A2E43" w:rsidTr="00513543">
        <w:trPr>
          <w:cantSplit/>
          <w:trHeight w:val="56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4D0" w:rsidRPr="008A2E43" w:rsidTr="00513543">
        <w:trPr>
          <w:cantSplit/>
          <w:trHeight w:val="56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4D0" w:rsidRPr="008A2E43" w:rsidTr="00513543">
        <w:trPr>
          <w:cantSplit/>
          <w:trHeight w:val="56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4D0" w:rsidRPr="008A2E43" w:rsidTr="00513543">
        <w:trPr>
          <w:cantSplit/>
          <w:trHeight w:val="56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4D0" w:rsidRPr="008A2E43" w:rsidTr="00513543">
        <w:trPr>
          <w:cantSplit/>
          <w:trHeight w:val="56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4D0" w:rsidRPr="008A2E43" w:rsidTr="00513543">
        <w:trPr>
          <w:cantSplit/>
          <w:trHeight w:val="56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4D0" w:rsidRPr="008A2E43" w:rsidTr="00513543">
        <w:trPr>
          <w:cantSplit/>
          <w:trHeight w:val="56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4D0" w:rsidRPr="008A2E43" w:rsidTr="00513543">
        <w:trPr>
          <w:cantSplit/>
          <w:trHeight w:val="56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4D0" w:rsidRPr="008A2E43" w:rsidTr="00513543">
        <w:trPr>
          <w:cantSplit/>
          <w:trHeight w:val="56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8A2E43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4D0" w:rsidRPr="004844D0" w:rsidTr="00513543">
        <w:trPr>
          <w:cantSplit/>
          <w:trHeight w:val="567"/>
        </w:trPr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4844D0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4844D0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4D0" w:rsidRPr="004844D0" w:rsidRDefault="004844D0" w:rsidP="00EA16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844D0" w:rsidRPr="004844D0" w:rsidRDefault="004844D0" w:rsidP="008A2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44D0" w:rsidRPr="004844D0" w:rsidSect="00020ED3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BE" w:rsidRDefault="009864BE" w:rsidP="00020ED3">
      <w:pPr>
        <w:spacing w:after="0" w:line="240" w:lineRule="auto"/>
      </w:pPr>
      <w:r>
        <w:separator/>
      </w:r>
    </w:p>
  </w:endnote>
  <w:endnote w:type="continuationSeparator" w:id="0">
    <w:p w:rsidR="009864BE" w:rsidRDefault="009864BE" w:rsidP="0002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BE" w:rsidRDefault="009864BE" w:rsidP="00020ED3">
      <w:pPr>
        <w:spacing w:after="0" w:line="240" w:lineRule="auto"/>
      </w:pPr>
      <w:r>
        <w:separator/>
      </w:r>
    </w:p>
  </w:footnote>
  <w:footnote w:type="continuationSeparator" w:id="0">
    <w:p w:rsidR="009864BE" w:rsidRDefault="009864BE" w:rsidP="00020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3A"/>
    <w:rsid w:val="00005611"/>
    <w:rsid w:val="00020ED3"/>
    <w:rsid w:val="00025F93"/>
    <w:rsid w:val="0007506A"/>
    <w:rsid w:val="0009083A"/>
    <w:rsid w:val="000A5DD0"/>
    <w:rsid w:val="00146A84"/>
    <w:rsid w:val="00180F28"/>
    <w:rsid w:val="001950B1"/>
    <w:rsid w:val="001C5690"/>
    <w:rsid w:val="001F4B0B"/>
    <w:rsid w:val="00223D6B"/>
    <w:rsid w:val="002D1E50"/>
    <w:rsid w:val="002E44C0"/>
    <w:rsid w:val="00322DC0"/>
    <w:rsid w:val="00393F78"/>
    <w:rsid w:val="003C50AD"/>
    <w:rsid w:val="003C7844"/>
    <w:rsid w:val="004116AE"/>
    <w:rsid w:val="004844D0"/>
    <w:rsid w:val="00486C95"/>
    <w:rsid w:val="004C0099"/>
    <w:rsid w:val="004D499F"/>
    <w:rsid w:val="004E367F"/>
    <w:rsid w:val="00513543"/>
    <w:rsid w:val="00527426"/>
    <w:rsid w:val="005F683F"/>
    <w:rsid w:val="00623E3F"/>
    <w:rsid w:val="006B7CF4"/>
    <w:rsid w:val="006F16FA"/>
    <w:rsid w:val="00740D98"/>
    <w:rsid w:val="00762DF3"/>
    <w:rsid w:val="00767FA8"/>
    <w:rsid w:val="0079382B"/>
    <w:rsid w:val="008A2E43"/>
    <w:rsid w:val="00933E33"/>
    <w:rsid w:val="00986428"/>
    <w:rsid w:val="009864BE"/>
    <w:rsid w:val="00986C4C"/>
    <w:rsid w:val="00A04077"/>
    <w:rsid w:val="00A7070D"/>
    <w:rsid w:val="00AD5F9F"/>
    <w:rsid w:val="00AE07F9"/>
    <w:rsid w:val="00B4756A"/>
    <w:rsid w:val="00BC1BF8"/>
    <w:rsid w:val="00C347E7"/>
    <w:rsid w:val="00C67D87"/>
    <w:rsid w:val="00CE13C9"/>
    <w:rsid w:val="00CE7636"/>
    <w:rsid w:val="00D15EF7"/>
    <w:rsid w:val="00D36A64"/>
    <w:rsid w:val="00E01210"/>
    <w:rsid w:val="00E237F5"/>
    <w:rsid w:val="00E27A70"/>
    <w:rsid w:val="00E332FA"/>
    <w:rsid w:val="00EA02DF"/>
    <w:rsid w:val="00EA1641"/>
    <w:rsid w:val="00EB2AF0"/>
    <w:rsid w:val="00EC1107"/>
    <w:rsid w:val="00EC3310"/>
    <w:rsid w:val="00F17D58"/>
    <w:rsid w:val="00F5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110FF-50E5-4158-BB56-BB156F6A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642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642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642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642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642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6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42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020ED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20ED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20ED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1354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1354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13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3030-2435-4EDA-9B23-1115BA0A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а Елена Анатольевна</dc:creator>
  <cp:lastModifiedBy>Кудрявцева Любовь Вячеславовна</cp:lastModifiedBy>
  <cp:revision>2</cp:revision>
  <cp:lastPrinted>2018-12-25T09:13:00Z</cp:lastPrinted>
  <dcterms:created xsi:type="dcterms:W3CDTF">2019-01-22T07:26:00Z</dcterms:created>
  <dcterms:modified xsi:type="dcterms:W3CDTF">2019-01-22T07:26:00Z</dcterms:modified>
</cp:coreProperties>
</file>